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B455B" w14:textId="77777777" w:rsidR="00AE2505" w:rsidRDefault="00AE2505" w:rsidP="00AE2505">
      <w:proofErr w:type="spellStart"/>
      <w:r>
        <w:t>in:name</w:t>
      </w:r>
      <w:proofErr w:type="spellEnd"/>
      <w:r>
        <w:t xml:space="preserve"> JavaScript    搜索名字带JavaScript的项目</w:t>
      </w:r>
    </w:p>
    <w:p w14:paraId="0120916C" w14:textId="77777777" w:rsidR="00AE2505" w:rsidRDefault="00AE2505" w:rsidP="00AE2505"/>
    <w:p w14:paraId="59779C26" w14:textId="77777777" w:rsidR="00AE2505" w:rsidRDefault="00AE2505" w:rsidP="00AE2505">
      <w:proofErr w:type="spellStart"/>
      <w:r>
        <w:t>in:readme</w:t>
      </w:r>
      <w:proofErr w:type="spellEnd"/>
      <w:r>
        <w:t xml:space="preserve"> JavaScript  所搜下面的标题名字</w:t>
      </w:r>
    </w:p>
    <w:p w14:paraId="5CAE3552" w14:textId="77777777" w:rsidR="00AE2505" w:rsidRDefault="00AE2505" w:rsidP="00AE2505"/>
    <w:p w14:paraId="22407617" w14:textId="77777777" w:rsidR="00AE2505" w:rsidRDefault="00AE2505" w:rsidP="00AE2505">
      <w:proofErr w:type="spellStart"/>
      <w:r>
        <w:t>in:description</w:t>
      </w:r>
      <w:proofErr w:type="spellEnd"/>
      <w:r>
        <w:t xml:space="preserve"> JavaScript 在描述中搜索带JavaScript的</w:t>
      </w:r>
    </w:p>
    <w:p w14:paraId="1DFF0808" w14:textId="77777777" w:rsidR="00AE2505" w:rsidRDefault="00AE2505" w:rsidP="00AE2505"/>
    <w:p w14:paraId="5BE3CCCF" w14:textId="77777777" w:rsidR="00AE2505" w:rsidRDefault="00AE2505" w:rsidP="00AE2505">
      <w:proofErr w:type="spellStart"/>
      <w:r>
        <w:t>language:java</w:t>
      </w:r>
      <w:proofErr w:type="spellEnd"/>
      <w:r>
        <w:t xml:space="preserve">   限制语言为Java</w:t>
      </w:r>
    </w:p>
    <w:p w14:paraId="4D34F9FD" w14:textId="77777777" w:rsidR="00AE2505" w:rsidRDefault="00AE2505" w:rsidP="00AE2505"/>
    <w:p w14:paraId="0467421F" w14:textId="77777777" w:rsidR="00AE2505" w:rsidRDefault="00AE2505" w:rsidP="00AE2505">
      <w:r>
        <w:t>pushed:&gt;2019-09-03 更新时间2019.9.3号后的</w:t>
      </w:r>
    </w:p>
    <w:p w14:paraId="08603F43" w14:textId="77777777" w:rsidR="00AE2505" w:rsidRDefault="00AE2505" w:rsidP="00AE2505"/>
    <w:p w14:paraId="6F678FF4" w14:textId="77777777" w:rsidR="00AE2505" w:rsidRDefault="00AE2505" w:rsidP="00AE2505">
      <w:r>
        <w:t>stars:&gt;3000  搜索stars数大于3000的（一般上千都是优质的）</w:t>
      </w:r>
    </w:p>
    <w:p w14:paraId="730A80B1" w14:textId="77777777" w:rsidR="00AE2505" w:rsidRDefault="00AE2505" w:rsidP="00AE2505"/>
    <w:p w14:paraId="74F80CA5" w14:textId="77777777" w:rsidR="00AE2505" w:rsidRDefault="00AE2505" w:rsidP="00AE2505">
      <w:r>
        <w:t>forks:&gt;3000  搜索forks数大于3000的</w:t>
      </w:r>
    </w:p>
    <w:p w14:paraId="6B0A0A01" w14:textId="77777777" w:rsidR="00AE2505" w:rsidRDefault="00AE2505" w:rsidP="00AE2505"/>
    <w:p w14:paraId="7B2EB023" w14:textId="77777777" w:rsidR="00AE2505" w:rsidRDefault="00AE2505" w:rsidP="00AE2505"/>
    <w:p w14:paraId="49281E95" w14:textId="77777777" w:rsidR="00AE2505" w:rsidRDefault="00AE2505" w:rsidP="00AE2505"/>
    <w:p w14:paraId="232A1B50" w14:textId="77777777" w:rsidR="00AE2505" w:rsidRDefault="00AE2505" w:rsidP="00AE2505">
      <w:r>
        <w:rPr>
          <w:rFonts w:hint="eastAsia"/>
        </w:rPr>
        <w:t>可以同行写多个例如：</w:t>
      </w:r>
      <w:r>
        <w:t xml:space="preserve"> </w:t>
      </w:r>
      <w:proofErr w:type="spellStart"/>
      <w:r>
        <w:t>in:name</w:t>
      </w:r>
      <w:proofErr w:type="spellEnd"/>
      <w:r>
        <w:t xml:space="preserve"> JavaScript stars:&gt;3000 forks:&gt;3000</w:t>
      </w:r>
    </w:p>
    <w:p w14:paraId="21669618" w14:textId="77777777" w:rsidR="00AE2505" w:rsidRDefault="00AE2505" w:rsidP="00AE2505"/>
    <w:p w14:paraId="7798DBE0" w14:textId="77777777" w:rsidR="00AE2505" w:rsidRDefault="00AE2505" w:rsidP="00AE2505"/>
    <w:p w14:paraId="3E381351" w14:textId="77777777" w:rsidR="00AE2505" w:rsidRDefault="00AE2505" w:rsidP="00AE2505"/>
    <w:p w14:paraId="0849D67B" w14:textId="77777777" w:rsidR="00AE2505" w:rsidRDefault="00AE2505" w:rsidP="00AE2505">
      <w:r>
        <w:rPr>
          <w:rFonts w:hint="eastAsia"/>
        </w:rPr>
        <w:t>全局用户名</w:t>
      </w:r>
      <w:r>
        <w:t xml:space="preserve"> </w:t>
      </w:r>
      <w:proofErr w:type="spellStart"/>
      <w:r>
        <w:t>username,root_text</w:t>
      </w:r>
      <w:proofErr w:type="spellEnd"/>
    </w:p>
    <w:p w14:paraId="13B5EE2D" w14:textId="17104825" w:rsidR="00AE2505" w:rsidRDefault="00AE2505" w:rsidP="00AE2505">
      <w:r>
        <w:rPr>
          <w:rFonts w:hint="eastAsia"/>
        </w:rPr>
        <w:t>全局邮箱</w:t>
      </w:r>
      <w:r>
        <w:t xml:space="preserve">   </w:t>
      </w:r>
      <w:hyperlink r:id="rId5" w:history="1">
        <w:r w:rsidR="009B02AB" w:rsidRPr="008F0272">
          <w:rPr>
            <w:rStyle w:val="a4"/>
          </w:rPr>
          <w:t>aaa@cc.com</w:t>
        </w:r>
      </w:hyperlink>
    </w:p>
    <w:p w14:paraId="017AC2CF" w14:textId="73DE5608" w:rsidR="009B02AB" w:rsidRPr="009B02AB" w:rsidRDefault="009B02AB" w:rsidP="00AE2505">
      <w:r>
        <w:rPr>
          <w:rFonts w:hint="eastAsia"/>
        </w:rPr>
        <w:t xml:space="preserve">查看全局的签名 </w:t>
      </w:r>
      <w:r>
        <w:t>git config -l</w:t>
      </w:r>
    </w:p>
    <w:p w14:paraId="77705C0A" w14:textId="359FAC5F" w:rsidR="009803F0" w:rsidRDefault="009803F0"/>
    <w:p w14:paraId="49A47D25" w14:textId="4A45CB8D" w:rsidR="000568BA" w:rsidRDefault="000568BA">
      <w:r>
        <w:rPr>
          <w:rFonts w:hint="eastAsia"/>
        </w:rPr>
        <w:t>1</w:t>
      </w:r>
      <w:r>
        <w:t>.</w:t>
      </w:r>
      <w:r>
        <w:rPr>
          <w:rFonts w:hint="eastAsia"/>
        </w:rPr>
        <w:t>设置签名</w:t>
      </w:r>
    </w:p>
    <w:p w14:paraId="729EB63D" w14:textId="2304603A" w:rsidR="000568BA" w:rsidRDefault="000568BA">
      <w:r>
        <w:tab/>
        <w:t>-</w:t>
      </w:r>
      <w:r>
        <w:rPr>
          <w:rFonts w:hint="eastAsia"/>
        </w:rPr>
        <w:t>项目级别/仓库级别：仅在当前本地仓库范围有效</w:t>
      </w:r>
    </w:p>
    <w:p w14:paraId="79EC484A" w14:textId="518A34B8" w:rsidR="000568BA" w:rsidRDefault="000568BA">
      <w:r>
        <w:tab/>
      </w:r>
      <w:r>
        <w:tab/>
        <w:t>--$ git config user.name XXX</w:t>
      </w:r>
    </w:p>
    <w:p w14:paraId="3E156523" w14:textId="575A0FFE" w:rsidR="000568BA" w:rsidRDefault="000568BA">
      <w:r>
        <w:tab/>
      </w:r>
      <w:r>
        <w:tab/>
        <w:t xml:space="preserve">--$ git config </w:t>
      </w:r>
      <w:proofErr w:type="spellStart"/>
      <w:r>
        <w:t>user.email</w:t>
      </w:r>
      <w:proofErr w:type="spellEnd"/>
      <w:r>
        <w:t xml:space="preserve"> </w:t>
      </w:r>
      <w:proofErr w:type="spellStart"/>
      <w:r>
        <w:t>xxx@xxx</w:t>
      </w:r>
      <w:proofErr w:type="spellEnd"/>
    </w:p>
    <w:p w14:paraId="3DFFD513" w14:textId="58D9C556" w:rsidR="000568BA" w:rsidRDefault="000568BA">
      <w:r>
        <w:tab/>
        <w:t>-</w:t>
      </w:r>
      <w:r>
        <w:rPr>
          <w:rFonts w:hint="eastAsia"/>
        </w:rPr>
        <w:t>系统用户级别：登录当前操作系统的用户范围</w:t>
      </w:r>
    </w:p>
    <w:p w14:paraId="357453DA" w14:textId="51A5C46C" w:rsidR="000568BA" w:rsidRDefault="000568BA">
      <w:r>
        <w:tab/>
      </w:r>
      <w:r>
        <w:tab/>
        <w:t>-- $ git config --global user.name XXX</w:t>
      </w:r>
    </w:p>
    <w:p w14:paraId="32946C80" w14:textId="0BE33F27" w:rsidR="000568BA" w:rsidRDefault="000568BA">
      <w:r>
        <w:tab/>
      </w:r>
      <w:r>
        <w:tab/>
        <w:t xml:space="preserve">-- $ git config --global </w:t>
      </w:r>
      <w:proofErr w:type="spellStart"/>
      <w:r>
        <w:t>user.email</w:t>
      </w:r>
      <w:proofErr w:type="spellEnd"/>
      <w:r>
        <w:t xml:space="preserve"> </w:t>
      </w:r>
      <w:proofErr w:type="spellStart"/>
      <w:r>
        <w:t>xxx@xxx</w:t>
      </w:r>
      <w:proofErr w:type="spellEnd"/>
    </w:p>
    <w:p w14:paraId="46DA80F6" w14:textId="694921B9" w:rsidR="00AE2505" w:rsidRDefault="000568BA" w:rsidP="00E02370">
      <w:pPr>
        <w:pStyle w:val="a3"/>
      </w:pPr>
      <w:r>
        <w:t>2.</w:t>
      </w:r>
      <w:r w:rsidR="00E02370">
        <w:rPr>
          <w:rFonts w:hint="eastAsia"/>
        </w:rPr>
        <w:t>本地库的初始化</w:t>
      </w:r>
    </w:p>
    <w:p w14:paraId="0A3E7230" w14:textId="653AB09A" w:rsidR="00E02370" w:rsidRDefault="00E02370" w:rsidP="00E02370">
      <w:pPr>
        <w:pStyle w:val="a3"/>
      </w:pPr>
      <w:r>
        <w:tab/>
        <w:t xml:space="preserve">--- </w:t>
      </w:r>
      <w:r w:rsidR="000568BA">
        <w:t xml:space="preserve">$ git </w:t>
      </w:r>
      <w:proofErr w:type="spellStart"/>
      <w:r w:rsidR="000568BA">
        <w:t>init</w:t>
      </w:r>
      <w:proofErr w:type="spellEnd"/>
    </w:p>
    <w:p w14:paraId="1795F2EB" w14:textId="35A467F3" w:rsidR="000A3FB6" w:rsidRDefault="000A3FB6" w:rsidP="00E02370">
      <w:pPr>
        <w:pStyle w:val="a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查看</w:t>
      </w:r>
      <w:r w:rsidR="00295145">
        <w:rPr>
          <w:rFonts w:hint="eastAsia"/>
        </w:rPr>
        <w:t>工作区和暂存区的</w:t>
      </w:r>
      <w:r>
        <w:rPr>
          <w:rFonts w:hint="eastAsia"/>
        </w:rPr>
        <w:t>文件状态</w:t>
      </w:r>
    </w:p>
    <w:p w14:paraId="54149973" w14:textId="39424E8D" w:rsidR="000A3FB6" w:rsidRDefault="000A3FB6" w:rsidP="00E02370">
      <w:pPr>
        <w:pStyle w:val="a3"/>
      </w:pPr>
      <w:r>
        <w:tab/>
        <w:t>--- $ git status</w:t>
      </w:r>
    </w:p>
    <w:p w14:paraId="3FCC54A9" w14:textId="7C44E1A5" w:rsidR="000A3FB6" w:rsidRDefault="000A3FB6" w:rsidP="00E02370">
      <w:pPr>
        <w:pStyle w:val="a3"/>
      </w:pPr>
      <w:r>
        <w:rPr>
          <w:rFonts w:hint="eastAsia"/>
        </w:rPr>
        <w:t>4</w:t>
      </w:r>
      <w:r w:rsidR="00D74DA6">
        <w:t>.</w:t>
      </w:r>
      <w:r w:rsidR="00D74DA6">
        <w:rPr>
          <w:rFonts w:hint="eastAsia"/>
        </w:rPr>
        <w:t>上传暂存区,</w:t>
      </w:r>
      <w:r w:rsidR="00D74DA6">
        <w:t xml:space="preserve"> </w:t>
      </w:r>
      <w:r w:rsidR="00D74DA6">
        <w:rPr>
          <w:rFonts w:hint="eastAsia"/>
        </w:rPr>
        <w:t>删除暂存区</w:t>
      </w:r>
    </w:p>
    <w:p w14:paraId="0B506FEE" w14:textId="1D27E682" w:rsidR="000568BA" w:rsidRDefault="00D74DA6" w:rsidP="00E02370">
      <w:pPr>
        <w:pStyle w:val="a3"/>
      </w:pPr>
      <w:r>
        <w:tab/>
        <w:t xml:space="preserve">--- $ git add XXX        </w:t>
      </w:r>
      <w:r>
        <w:rPr>
          <w:rFonts w:hint="eastAsia"/>
        </w:rPr>
        <w:t>上传</w:t>
      </w:r>
    </w:p>
    <w:p w14:paraId="5A10B528" w14:textId="14C5E14F" w:rsidR="00D74DA6" w:rsidRDefault="00D74DA6" w:rsidP="00E02370">
      <w:pPr>
        <w:pStyle w:val="a3"/>
      </w:pPr>
      <w:r>
        <w:tab/>
        <w:t xml:space="preserve">--- $ git rm </w:t>
      </w:r>
      <w:r w:rsidR="009618C2">
        <w:t>--</w:t>
      </w:r>
      <w:r>
        <w:t xml:space="preserve">cached xxx  </w:t>
      </w:r>
      <w:r>
        <w:rPr>
          <w:rFonts w:hint="eastAsia"/>
        </w:rPr>
        <w:t>删除</w:t>
      </w:r>
    </w:p>
    <w:p w14:paraId="065A13B1" w14:textId="1F6ECEC4" w:rsidR="00FC2283" w:rsidRDefault="00FC2283" w:rsidP="00E02370">
      <w:pPr>
        <w:pStyle w:val="a3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提交</w:t>
      </w:r>
      <w:r w:rsidR="00295145">
        <w:rPr>
          <w:rFonts w:hint="eastAsia"/>
        </w:rPr>
        <w:t>到库</w:t>
      </w:r>
    </w:p>
    <w:p w14:paraId="0BC55EC0" w14:textId="32D51A3E" w:rsidR="00304F9C" w:rsidRDefault="00FC2283" w:rsidP="00E02370">
      <w:pPr>
        <w:pStyle w:val="a3"/>
      </w:pPr>
      <w:r>
        <w:tab/>
        <w:t>--- $ git commit xxx</w:t>
      </w:r>
      <w:r w:rsidR="00304F9C">
        <w:rPr>
          <w:rFonts w:hint="eastAsia"/>
        </w:rPr>
        <w:t xml:space="preserve"> 如果这样提交需要进入V</w:t>
      </w:r>
      <w:r w:rsidR="00304F9C">
        <w:t>IM</w:t>
      </w:r>
      <w:r w:rsidR="00304F9C">
        <w:rPr>
          <w:rFonts w:hint="eastAsia"/>
        </w:rPr>
        <w:t>进行解释后才行 用</w:t>
      </w:r>
      <w:proofErr w:type="spellStart"/>
      <w:r w:rsidR="00304F9C">
        <w:rPr>
          <w:rFonts w:hint="eastAsia"/>
        </w:rPr>
        <w:t>i</w:t>
      </w:r>
      <w:proofErr w:type="spellEnd"/>
      <w:r w:rsidR="00304F9C">
        <w:rPr>
          <w:rFonts w:hint="eastAsia"/>
        </w:rPr>
        <w:t>插入，然后E</w:t>
      </w:r>
      <w:r w:rsidR="00304F9C">
        <w:t>SC</w:t>
      </w:r>
      <w:r w:rsidR="00304F9C">
        <w:tab/>
      </w:r>
      <w:r w:rsidR="00304F9C">
        <w:rPr>
          <w:rFonts w:hint="eastAsia"/>
        </w:rPr>
        <w:t xml:space="preserve">退出 </w:t>
      </w:r>
      <w:r w:rsidR="00304F9C">
        <w:t>:</w:t>
      </w:r>
      <w:proofErr w:type="spellStart"/>
      <w:r w:rsidR="00304F9C">
        <w:t>wq</w:t>
      </w:r>
      <w:proofErr w:type="spellEnd"/>
      <w:r w:rsidR="00304F9C">
        <w:rPr>
          <w:rFonts w:hint="eastAsia"/>
        </w:rPr>
        <w:t>出去即可</w:t>
      </w:r>
    </w:p>
    <w:p w14:paraId="345C8F05" w14:textId="78FF09F2" w:rsidR="00304F9C" w:rsidRDefault="00304F9C" w:rsidP="00E02370">
      <w:pPr>
        <w:pStyle w:val="a3"/>
      </w:pPr>
      <w:r>
        <w:tab/>
        <w:t>--- $ git commit -m “</w:t>
      </w:r>
      <w:proofErr w:type="spellStart"/>
      <w:r>
        <w:t>xxxx</w:t>
      </w:r>
      <w:proofErr w:type="spellEnd"/>
      <w:r>
        <w:t xml:space="preserve">” xxx </w:t>
      </w:r>
      <w:r>
        <w:rPr>
          <w:rFonts w:hint="eastAsia"/>
        </w:rPr>
        <w:t>上面的简单方式</w:t>
      </w:r>
    </w:p>
    <w:p w14:paraId="6B2D7376" w14:textId="2C5FB3E0" w:rsidR="00295145" w:rsidRDefault="00295145" w:rsidP="00E02370">
      <w:pPr>
        <w:pStyle w:val="a3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查看历史版本</w:t>
      </w:r>
      <w:r w:rsidR="00324442">
        <w:rPr>
          <w:rFonts w:hint="eastAsia"/>
        </w:rPr>
        <w:t xml:space="preserve"> </w:t>
      </w:r>
    </w:p>
    <w:p w14:paraId="67FF3218" w14:textId="7C6B46F3" w:rsidR="00324442" w:rsidRDefault="00295145" w:rsidP="00E02370">
      <w:pPr>
        <w:pStyle w:val="a3"/>
      </w:pPr>
      <w:r>
        <w:tab/>
        <w:t>--- $ git log</w:t>
      </w:r>
      <w:r w:rsidR="00324442">
        <w:t xml:space="preserve">  </w:t>
      </w:r>
      <w:r w:rsidR="00324442">
        <w:rPr>
          <w:rFonts w:hint="eastAsia"/>
        </w:rPr>
        <w:t>以最完整的方式打印出来</w:t>
      </w:r>
    </w:p>
    <w:p w14:paraId="3196F412" w14:textId="1DDE9D32" w:rsidR="00324442" w:rsidRDefault="00324442" w:rsidP="00E02370">
      <w:pPr>
        <w:pStyle w:val="a3"/>
      </w:pPr>
      <w:r>
        <w:lastRenderedPageBreak/>
        <w:tab/>
        <w:t>--- $ git log --pretty=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一行的方式打印出来</w:t>
      </w:r>
    </w:p>
    <w:p w14:paraId="41EED474" w14:textId="3B3C58F5" w:rsidR="00324442" w:rsidRDefault="00324442" w:rsidP="00E02370">
      <w:pPr>
        <w:pStyle w:val="a3"/>
      </w:pPr>
      <w:r>
        <w:tab/>
        <w:t>--- $ git log –</w:t>
      </w:r>
      <w:proofErr w:type="spellStart"/>
      <w:r>
        <w:t>oneline</w:t>
      </w:r>
      <w:proofErr w:type="spellEnd"/>
      <w:r>
        <w:t xml:space="preserve">  --pretty=</w:t>
      </w:r>
      <w:proofErr w:type="spellStart"/>
      <w:r>
        <w:t>oneline</w:t>
      </w:r>
      <w:proofErr w:type="spellEnd"/>
      <w:r>
        <w:rPr>
          <w:rFonts w:hint="eastAsia"/>
        </w:rPr>
        <w:t>的简写方式</w:t>
      </w:r>
    </w:p>
    <w:p w14:paraId="63A5B7D9" w14:textId="1D4281E3" w:rsidR="00324442" w:rsidRDefault="00324442" w:rsidP="00E02370">
      <w:pPr>
        <w:pStyle w:val="a3"/>
      </w:pPr>
      <w:r>
        <w:tab/>
        <w:t xml:space="preserve">--- $ git </w:t>
      </w:r>
      <w:proofErr w:type="spellStart"/>
      <w:r>
        <w:t>reflog</w:t>
      </w:r>
      <w:proofErr w:type="spellEnd"/>
      <w:r>
        <w:t xml:space="preserve"> </w:t>
      </w:r>
      <w:r w:rsidR="004E5696">
        <w:rPr>
          <w:rFonts w:hint="eastAsia"/>
        </w:rPr>
        <w:t>比</w:t>
      </w:r>
      <w:proofErr w:type="spellStart"/>
      <w:r w:rsidR="004E5696">
        <w:rPr>
          <w:rFonts w:hint="eastAsia"/>
        </w:rPr>
        <w:t>o</w:t>
      </w:r>
      <w:r w:rsidR="004E5696">
        <w:t>neline</w:t>
      </w:r>
      <w:proofErr w:type="spellEnd"/>
      <w:r w:rsidR="004E5696">
        <w:rPr>
          <w:rFonts w:hint="eastAsia"/>
        </w:rPr>
        <w:t>多显示了一个版本</w:t>
      </w:r>
      <w:r w:rsidR="008310A3">
        <w:rPr>
          <w:rFonts w:hint="eastAsia"/>
        </w:rPr>
        <w:t>，还显示前进和后退的记录</w:t>
      </w:r>
    </w:p>
    <w:p w14:paraId="30142975" w14:textId="39F00FC7" w:rsidR="00295145" w:rsidRDefault="00324442" w:rsidP="004837DA">
      <w:pPr>
        <w:pStyle w:val="a3"/>
      </w:pPr>
      <w:r>
        <w:tab/>
        <w:t>-</w:t>
      </w:r>
      <w:r>
        <w:rPr>
          <w:rFonts w:hint="eastAsia"/>
        </w:rPr>
        <w:t>/</w:t>
      </w:r>
      <w:r>
        <w:t>*</w:t>
      </w:r>
      <w:r>
        <w:rPr>
          <w:rFonts w:hint="eastAsia"/>
        </w:rPr>
        <w:t>空格可以翻页</w:t>
      </w:r>
      <w:r w:rsidR="00167D16">
        <w:rPr>
          <w:rFonts w:hint="eastAsia"/>
        </w:rPr>
        <w:t xml:space="preserve"> </w:t>
      </w:r>
      <w:r w:rsidR="00167D16">
        <w:t xml:space="preserve"> b</w:t>
      </w:r>
      <w:r w:rsidR="00167D16">
        <w:rPr>
          <w:rFonts w:hint="eastAsia"/>
        </w:rPr>
        <w:t xml:space="preserve">向上翻页 </w:t>
      </w:r>
      <w:r w:rsidR="00167D16">
        <w:t xml:space="preserve"> q</w:t>
      </w:r>
      <w:r w:rsidR="00167D16">
        <w:rPr>
          <w:rFonts w:hint="eastAsia"/>
        </w:rPr>
        <w:t>退出</w:t>
      </w:r>
      <w:r>
        <w:t>*/</w:t>
      </w:r>
      <w:r>
        <w:rPr>
          <w:rFonts w:hint="eastAsia"/>
        </w:rPr>
        <w:t xml:space="preserve"> </w:t>
      </w:r>
    </w:p>
    <w:p w14:paraId="499A20EE" w14:textId="609421C5" w:rsidR="004837DA" w:rsidRDefault="004837DA" w:rsidP="004837DA">
      <w:pPr>
        <w:pStyle w:val="a3"/>
      </w:pPr>
      <w:r>
        <w:tab/>
        <w:t>-</w:t>
      </w:r>
      <w:r>
        <w:rPr>
          <w:rFonts w:hint="eastAsia"/>
        </w:rPr>
        <w:t>/</w:t>
      </w:r>
      <w:r>
        <w:t>*</w:t>
      </w:r>
      <w:r>
        <w:rPr>
          <w:rFonts w:hint="eastAsia"/>
        </w:rPr>
        <w:t>H</w:t>
      </w:r>
      <w:r>
        <w:t>EAD@{</w:t>
      </w:r>
      <w:r>
        <w:rPr>
          <w:rFonts w:hint="eastAsia"/>
        </w:rPr>
        <w:t>移动到当前版本需要多少步</w:t>
      </w:r>
      <w:r>
        <w:t xml:space="preserve">} </w:t>
      </w:r>
      <w:r>
        <w:sym w:font="Wingdings" w:char="F0E8"/>
      </w:r>
      <w:r>
        <w:t xml:space="preserve"> */</w:t>
      </w:r>
    </w:p>
    <w:p w14:paraId="2DE07A9A" w14:textId="2882625B" w:rsidR="000F09A0" w:rsidRDefault="000F09A0" w:rsidP="004837DA">
      <w:pPr>
        <w:pStyle w:val="a3"/>
      </w:pPr>
      <w:r>
        <w:t>7.</w:t>
      </w:r>
      <w:r>
        <w:rPr>
          <w:rFonts w:hint="eastAsia"/>
        </w:rPr>
        <w:t>版本的前进和后退</w:t>
      </w:r>
    </w:p>
    <w:p w14:paraId="2D04170D" w14:textId="02679DA0" w:rsidR="000F09A0" w:rsidRDefault="000F09A0" w:rsidP="004837DA">
      <w:pPr>
        <w:pStyle w:val="a3"/>
      </w:pPr>
      <w:r>
        <w:tab/>
        <w:t xml:space="preserve">--- </w:t>
      </w:r>
      <w:r>
        <w:rPr>
          <w:rFonts w:hint="eastAsia"/>
        </w:rPr>
        <w:t>基于索引[推荐</w:t>
      </w:r>
      <w:r>
        <w:t>]</w:t>
      </w:r>
    </w:p>
    <w:p w14:paraId="5C16AD4F" w14:textId="6623DF6C" w:rsidR="00EB29E9" w:rsidRDefault="00EB29E9" w:rsidP="004837DA">
      <w:pPr>
        <w:pStyle w:val="a3"/>
      </w:pPr>
      <w:r>
        <w:tab/>
      </w:r>
      <w:r>
        <w:tab/>
        <w:t xml:space="preserve">--$ git reset --hard </w:t>
      </w:r>
      <w:r>
        <w:rPr>
          <w:rFonts w:hint="eastAsia"/>
        </w:rPr>
        <w:t>h</w:t>
      </w:r>
      <w:r>
        <w:t xml:space="preserve">ash  </w:t>
      </w:r>
      <w:r>
        <w:rPr>
          <w:rFonts w:hint="eastAsia"/>
        </w:rPr>
        <w:t>前进a</w:t>
      </w:r>
      <w:r>
        <w:t>nd</w:t>
      </w:r>
      <w:r>
        <w:rPr>
          <w:rFonts w:hint="eastAsia"/>
        </w:rPr>
        <w:t>后退</w:t>
      </w:r>
    </w:p>
    <w:p w14:paraId="68024E26" w14:textId="583127DA" w:rsidR="000F09A0" w:rsidRDefault="000F09A0" w:rsidP="004837DA">
      <w:pPr>
        <w:pStyle w:val="a3"/>
      </w:pPr>
      <w:r>
        <w:tab/>
        <w:t xml:space="preserve">--- </w:t>
      </w:r>
      <w:r>
        <w:rPr>
          <w:rFonts w:hint="eastAsia"/>
        </w:rPr>
        <w:t>基于^符号</w:t>
      </w:r>
    </w:p>
    <w:p w14:paraId="70D2ABC3" w14:textId="7BA264EA" w:rsidR="00EB29E9" w:rsidRDefault="00EB29E9" w:rsidP="004837DA">
      <w:pPr>
        <w:pStyle w:val="a3"/>
      </w:pPr>
      <w:r>
        <w:tab/>
      </w:r>
      <w:r>
        <w:tab/>
        <w:t>--</w:t>
      </w:r>
      <w:r w:rsidR="008310A3">
        <w:t xml:space="preserve">$ git reset --hard HEAD^ </w:t>
      </w:r>
      <w:r w:rsidR="008310A3">
        <w:rPr>
          <w:rFonts w:hint="eastAsia"/>
        </w:rPr>
        <w:t>有几个^就退几步，这个方法</w:t>
      </w:r>
      <w:r>
        <w:rPr>
          <w:rFonts w:hint="eastAsia"/>
        </w:rPr>
        <w:t>只能后退</w:t>
      </w:r>
      <w:r w:rsidR="008310A3">
        <w:rPr>
          <w:rFonts w:hint="eastAsia"/>
        </w:rPr>
        <w:t>，并且不显示当</w:t>
      </w:r>
      <w:r w:rsidR="008310A3">
        <w:tab/>
      </w:r>
      <w:r w:rsidR="008310A3">
        <w:tab/>
      </w:r>
      <w:r w:rsidR="008310A3">
        <w:rPr>
          <w:rFonts w:hint="eastAsia"/>
        </w:rPr>
        <w:t>前版本前面的</w:t>
      </w:r>
    </w:p>
    <w:p w14:paraId="570CAB82" w14:textId="77E0C685" w:rsidR="000F09A0" w:rsidRDefault="000F09A0" w:rsidP="004837DA">
      <w:pPr>
        <w:pStyle w:val="a3"/>
      </w:pPr>
      <w:r>
        <w:tab/>
        <w:t xml:space="preserve">--- </w:t>
      </w:r>
      <w:r>
        <w:rPr>
          <w:rFonts w:hint="eastAsia"/>
        </w:rPr>
        <w:t>基于~符号</w:t>
      </w:r>
    </w:p>
    <w:p w14:paraId="052CCC7D" w14:textId="663DF696" w:rsidR="000F09A0" w:rsidRDefault="000F09A0" w:rsidP="004837DA">
      <w:pPr>
        <w:pStyle w:val="a3"/>
      </w:pPr>
      <w:r>
        <w:tab/>
        <w:t xml:space="preserve"> </w:t>
      </w:r>
      <w:r w:rsidR="00EB29E9">
        <w:tab/>
        <w:t>--</w:t>
      </w:r>
      <w:r w:rsidR="008310A3">
        <w:rPr>
          <w:rFonts w:hint="eastAsia"/>
        </w:rPr>
        <w:t>$</w:t>
      </w:r>
      <w:r w:rsidR="008310A3">
        <w:t xml:space="preserve"> git reset </w:t>
      </w:r>
      <w:r w:rsidR="00B509FB">
        <w:t>--</w:t>
      </w:r>
      <w:r w:rsidR="008310A3">
        <w:t xml:space="preserve">hard </w:t>
      </w:r>
      <w:proofErr w:type="spellStart"/>
      <w:r w:rsidR="008310A3">
        <w:t>HEAD~n</w:t>
      </w:r>
      <w:proofErr w:type="spellEnd"/>
      <w:r w:rsidR="008310A3">
        <w:t xml:space="preserve"> </w:t>
      </w:r>
      <w:r w:rsidR="008310A3">
        <w:rPr>
          <w:rFonts w:hint="eastAsia"/>
        </w:rPr>
        <w:t>n是几就退几步，^的简写形式，只能后退</w:t>
      </w:r>
    </w:p>
    <w:p w14:paraId="3B3DB96E" w14:textId="10C906FF" w:rsidR="008310A3" w:rsidRDefault="008310A3" w:rsidP="004837DA">
      <w:pPr>
        <w:pStyle w:val="a3"/>
      </w:pPr>
      <w:r>
        <w:tab/>
        <w:t xml:space="preserve">-/* </w:t>
      </w:r>
      <w:r w:rsidR="00BA3322">
        <w:t>reset</w:t>
      </w:r>
      <w:r w:rsidR="00BA3322">
        <w:rPr>
          <w:rFonts w:hint="eastAsia"/>
        </w:rPr>
        <w:t xml:space="preserve">命令的三个参数的对比 </w:t>
      </w:r>
      <w:r>
        <w:t>*/</w:t>
      </w:r>
    </w:p>
    <w:p w14:paraId="0B1E1365" w14:textId="4A65DFC3" w:rsidR="00BA3322" w:rsidRDefault="00BA3322" w:rsidP="004837DA">
      <w:pPr>
        <w:pStyle w:val="a3"/>
      </w:pPr>
      <w:r>
        <w:tab/>
      </w:r>
      <w:r>
        <w:tab/>
        <w:t>--soft</w:t>
      </w:r>
      <w:r>
        <w:rPr>
          <w:rFonts w:hint="eastAsia"/>
        </w:rPr>
        <w:t>：仅仅在</w:t>
      </w:r>
      <w:bookmarkStart w:id="0" w:name="_GoBack"/>
      <w:bookmarkEnd w:id="0"/>
      <w:r>
        <w:rPr>
          <w:rFonts w:hint="eastAsia"/>
        </w:rPr>
        <w:t>本地库移动指针</w:t>
      </w:r>
    </w:p>
    <w:p w14:paraId="414609EA" w14:textId="3D7A711D" w:rsidR="00925C72" w:rsidRDefault="00925C72" w:rsidP="004837DA">
      <w:pPr>
        <w:pStyle w:val="a3"/>
      </w:pPr>
      <w:r>
        <w:tab/>
      </w:r>
      <w:r>
        <w:tab/>
      </w:r>
      <w:r>
        <w:tab/>
        <w:t>-$ git reset –soft hash</w:t>
      </w:r>
    </w:p>
    <w:p w14:paraId="6A14A5B6" w14:textId="1D524B71" w:rsidR="00BA3322" w:rsidRDefault="00BA3322" w:rsidP="004837DA">
      <w:pPr>
        <w:pStyle w:val="a3"/>
      </w:pPr>
      <w:r>
        <w:tab/>
      </w:r>
      <w:r>
        <w:tab/>
        <w:t>--mixed</w:t>
      </w:r>
      <w:r>
        <w:rPr>
          <w:rFonts w:hint="eastAsia"/>
        </w:rPr>
        <w:t xml:space="preserve">：移动指针 </w:t>
      </w:r>
      <w:r>
        <w:t xml:space="preserve">  </w:t>
      </w:r>
      <w:r>
        <w:rPr>
          <w:rFonts w:hint="eastAsia"/>
        </w:rPr>
        <w:t>重置暂存区</w:t>
      </w:r>
    </w:p>
    <w:p w14:paraId="7924E2B9" w14:textId="412808BF" w:rsidR="00925C72" w:rsidRDefault="00925C72" w:rsidP="004837DA">
      <w:pPr>
        <w:pStyle w:val="a3"/>
      </w:pPr>
      <w:r>
        <w:tab/>
      </w:r>
      <w:r>
        <w:tab/>
      </w:r>
      <w:r>
        <w:tab/>
        <w:t>-</w:t>
      </w:r>
    </w:p>
    <w:p w14:paraId="72619716" w14:textId="19C856D0" w:rsidR="00BA3322" w:rsidRDefault="00BA3322" w:rsidP="004837DA">
      <w:pPr>
        <w:pStyle w:val="a3"/>
      </w:pPr>
      <w:r>
        <w:tab/>
      </w:r>
      <w:r>
        <w:tab/>
        <w:t xml:space="preserve">--hard </w:t>
      </w:r>
      <w:r>
        <w:rPr>
          <w:rFonts w:hint="eastAsia"/>
        </w:rPr>
        <w:t>：移动</w:t>
      </w:r>
      <w:r w:rsidR="00B509FB">
        <w:rPr>
          <w:rFonts w:hint="eastAsia"/>
        </w:rPr>
        <w:t>指针</w:t>
      </w:r>
      <w:r>
        <w:tab/>
      </w:r>
      <w:r>
        <w:rPr>
          <w:rFonts w:hint="eastAsia"/>
        </w:rPr>
        <w:t>重置暂存区 重置工作区</w:t>
      </w:r>
    </w:p>
    <w:p w14:paraId="35B731DF" w14:textId="770DD753" w:rsidR="00F90AAF" w:rsidRDefault="00F90AAF" w:rsidP="004837DA">
      <w:pPr>
        <w:pStyle w:val="a3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删除文件</w:t>
      </w:r>
    </w:p>
    <w:p w14:paraId="690A891B" w14:textId="58DADB2E" w:rsidR="00F90AAF" w:rsidRDefault="00F90AAF" w:rsidP="004837DA">
      <w:pPr>
        <w:pStyle w:val="a3"/>
      </w:pPr>
      <w:r>
        <w:tab/>
        <w:t xml:space="preserve">--- rm xxx  </w:t>
      </w:r>
      <w:r>
        <w:rPr>
          <w:rFonts w:hint="eastAsia"/>
        </w:rPr>
        <w:t>删除什么文件</w:t>
      </w:r>
    </w:p>
    <w:p w14:paraId="5F1764DA" w14:textId="3FDFF3FD" w:rsidR="00F91095" w:rsidRDefault="00F91095" w:rsidP="004837DA">
      <w:pPr>
        <w:pStyle w:val="a3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找回文件</w:t>
      </w:r>
    </w:p>
    <w:p w14:paraId="0DA00D60" w14:textId="31A58063" w:rsidR="00F91095" w:rsidRDefault="00F91095" w:rsidP="004837DA">
      <w:pPr>
        <w:pStyle w:val="a3"/>
      </w:pPr>
      <w:r>
        <w:tab/>
        <w:t xml:space="preserve">--- $ git reset –hard hash </w:t>
      </w:r>
      <w:r>
        <w:rPr>
          <w:rFonts w:hint="eastAsia"/>
        </w:rPr>
        <w:t>回到哪个版本就是恢复</w:t>
      </w:r>
    </w:p>
    <w:p w14:paraId="353B1248" w14:textId="6A7F062A" w:rsidR="009C0738" w:rsidRDefault="009C0738" w:rsidP="004837DA">
      <w:pPr>
        <w:pStyle w:val="a3"/>
      </w:pPr>
      <w:r>
        <w:tab/>
        <w:t>---</w:t>
      </w:r>
      <w:r>
        <w:rPr>
          <w:rFonts w:hint="eastAsia"/>
        </w:rPr>
        <w:t>$</w:t>
      </w:r>
      <w:r>
        <w:t xml:space="preserve"> git reset --hard HEAD </w:t>
      </w:r>
      <w:r>
        <w:rPr>
          <w:rFonts w:hint="eastAsia"/>
        </w:rPr>
        <w:t>添加暂存区的删除文件恢复</w:t>
      </w:r>
    </w:p>
    <w:p w14:paraId="261C7B69" w14:textId="04591E2A" w:rsidR="0064557A" w:rsidRDefault="0064557A" w:rsidP="004837DA">
      <w:pPr>
        <w:pStyle w:val="a3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比较文件差异</w:t>
      </w:r>
    </w:p>
    <w:p w14:paraId="69E6EE3F" w14:textId="685CB0C3" w:rsidR="0064557A" w:rsidRDefault="0064557A" w:rsidP="004837DA">
      <w:pPr>
        <w:pStyle w:val="a3"/>
      </w:pPr>
      <w:r>
        <w:tab/>
        <w:t xml:space="preserve">---$ git diff xxx </w:t>
      </w:r>
      <w:r>
        <w:rPr>
          <w:rFonts w:hint="eastAsia"/>
        </w:rPr>
        <w:t>将工作区和暂存区文件比较</w:t>
      </w:r>
    </w:p>
    <w:p w14:paraId="0AE400FA" w14:textId="1568C540" w:rsidR="0064557A" w:rsidRDefault="0064557A" w:rsidP="004837DA">
      <w:pPr>
        <w:pStyle w:val="a3"/>
      </w:pPr>
      <w:r>
        <w:tab/>
        <w:t xml:space="preserve">---$ git diff HEAD[^|~] </w:t>
      </w:r>
      <w:r>
        <w:rPr>
          <w:rFonts w:hint="eastAsia"/>
        </w:rPr>
        <w:t xml:space="preserve">文件名 </w:t>
      </w:r>
      <w:r>
        <w:t xml:space="preserve"> </w:t>
      </w:r>
      <w:r>
        <w:rPr>
          <w:rFonts w:hint="eastAsia"/>
        </w:rPr>
        <w:t>将工作区和本地库历史版本比较</w:t>
      </w:r>
    </w:p>
    <w:p w14:paraId="6F63EC22" w14:textId="06F682AC" w:rsidR="0064557A" w:rsidRDefault="0064557A" w:rsidP="004837DA">
      <w:pPr>
        <w:pStyle w:val="a3"/>
      </w:pPr>
      <w:r>
        <w:tab/>
        <w:t xml:space="preserve">---$ git diff HEAD </w:t>
      </w:r>
      <w:r>
        <w:rPr>
          <w:rFonts w:hint="eastAsia"/>
        </w:rPr>
        <w:t>不加文件名会和工作区所有文件进行比较</w:t>
      </w:r>
    </w:p>
    <w:p w14:paraId="39FFB59C" w14:textId="6B9DEE62" w:rsidR="0064557A" w:rsidRDefault="0064557A" w:rsidP="004837DA">
      <w:pPr>
        <w:pStyle w:val="a3"/>
      </w:pPr>
      <w:r>
        <w:rPr>
          <w:rFonts w:hint="eastAsia"/>
        </w:rPr>
        <w:t>1</w:t>
      </w:r>
      <w:r>
        <w:t>1.</w:t>
      </w:r>
      <w:r w:rsidR="00156FDA">
        <w:rPr>
          <w:rFonts w:hint="eastAsia"/>
        </w:rPr>
        <w:t>分支操作</w:t>
      </w:r>
    </w:p>
    <w:p w14:paraId="24CF19AB" w14:textId="58C14924" w:rsidR="00156FDA" w:rsidRDefault="00156FDA" w:rsidP="004837DA">
      <w:pPr>
        <w:pStyle w:val="a3"/>
      </w:pPr>
      <w:r>
        <w:tab/>
        <w:t>---$ git branch [</w:t>
      </w:r>
      <w:r>
        <w:rPr>
          <w:rFonts w:hint="eastAsia"/>
        </w:rPr>
        <w:t>分支名</w:t>
      </w:r>
      <w:r>
        <w:t xml:space="preserve">] </w:t>
      </w:r>
      <w:r>
        <w:rPr>
          <w:rFonts w:hint="eastAsia"/>
        </w:rPr>
        <w:t>创建分支</w:t>
      </w:r>
    </w:p>
    <w:p w14:paraId="0A1FE231" w14:textId="2CC73730" w:rsidR="00156FDA" w:rsidRDefault="00156FDA" w:rsidP="004837DA">
      <w:pPr>
        <w:pStyle w:val="a3"/>
      </w:pPr>
      <w:r>
        <w:tab/>
        <w:t>---$ git branch -v</w:t>
      </w:r>
      <w:r>
        <w:tab/>
      </w:r>
      <w:r>
        <w:tab/>
        <w:t xml:space="preserve">  </w:t>
      </w:r>
      <w:r>
        <w:rPr>
          <w:rFonts w:hint="eastAsia"/>
        </w:rPr>
        <w:t>查看所有分支</w:t>
      </w:r>
    </w:p>
    <w:p w14:paraId="719D0407" w14:textId="1D6E439C" w:rsidR="00156FDA" w:rsidRDefault="00156FDA" w:rsidP="004837DA">
      <w:pPr>
        <w:pStyle w:val="a3"/>
      </w:pPr>
      <w:r>
        <w:tab/>
        <w:t xml:space="preserve">---$ git checkout </w:t>
      </w:r>
      <w:r>
        <w:rPr>
          <w:rFonts w:hint="eastAsia"/>
        </w:rPr>
        <w:t>[分支名</w:t>
      </w:r>
      <w:r>
        <w:t xml:space="preserve">] </w:t>
      </w:r>
      <w:r>
        <w:rPr>
          <w:rFonts w:hint="eastAsia"/>
        </w:rPr>
        <w:t>切换分支</w:t>
      </w:r>
    </w:p>
    <w:p w14:paraId="2A248B5E" w14:textId="78FAF03A" w:rsidR="00156FDA" w:rsidRDefault="00156FDA" w:rsidP="004837DA">
      <w:pPr>
        <w:pStyle w:val="a3"/>
      </w:pPr>
      <w:r>
        <w:tab/>
        <w:t xml:space="preserve">---$ git </w:t>
      </w:r>
      <w:r w:rsidR="00FC0D41">
        <w:t xml:space="preserve">merge </w:t>
      </w:r>
      <w:r w:rsidR="00FC0D41">
        <w:rPr>
          <w:rFonts w:hint="eastAsia"/>
        </w:rPr>
        <w:t>[分支名</w:t>
      </w:r>
      <w:r w:rsidR="00FC0D41">
        <w:t xml:space="preserve">]  </w:t>
      </w:r>
      <w:r w:rsidR="00FC0D41">
        <w:rPr>
          <w:rFonts w:hint="eastAsia"/>
        </w:rPr>
        <w:t>合并分支。 用这个前要先切换到要合并到的哪一条分支上，</w:t>
      </w:r>
      <w:r w:rsidR="00FC0D41">
        <w:tab/>
      </w:r>
      <w:r w:rsidR="00FC0D41">
        <w:rPr>
          <w:rFonts w:hint="eastAsia"/>
        </w:rPr>
        <w:t>然后用m</w:t>
      </w:r>
      <w:r w:rsidR="00FC0D41">
        <w:t>erge</w:t>
      </w:r>
      <w:r w:rsidR="00FC0D41">
        <w:rPr>
          <w:rFonts w:hint="eastAsia"/>
        </w:rPr>
        <w:t>命令把想合并的分支合进来</w:t>
      </w:r>
    </w:p>
    <w:p w14:paraId="421AAD06" w14:textId="103B085F" w:rsidR="00A0523F" w:rsidRDefault="00FC0D41" w:rsidP="004837DA">
      <w:pPr>
        <w:pStyle w:val="a3"/>
      </w:pPr>
      <w:r>
        <w:tab/>
        <w:t>--</w:t>
      </w:r>
      <w:r w:rsidR="00A0523F">
        <w:t>-</w:t>
      </w:r>
      <w:r w:rsidR="00A0523F">
        <w:rPr>
          <w:rFonts w:hint="eastAsia"/>
        </w:rPr>
        <w:t>当遇到分支冲突的时候，它会把现在的和要合并的不同全给写进去并标记出来，这</w:t>
      </w:r>
      <w:r w:rsidR="002B0B5C">
        <w:tab/>
      </w:r>
      <w:r w:rsidR="00A0523F">
        <w:rPr>
          <w:rFonts w:hint="eastAsia"/>
        </w:rPr>
        <w:t>时要编辑文件，删除</w:t>
      </w:r>
      <w:r w:rsidR="002B0B5C">
        <w:rPr>
          <w:rFonts w:hint="eastAsia"/>
        </w:rPr>
        <w:t>特殊符号，把文件修改到满意的程度保存退出，然后用g</w:t>
      </w:r>
      <w:r w:rsidR="002B0B5C">
        <w:t>it add xx</w:t>
      </w:r>
      <w:r w:rsidR="002B0B5C">
        <w:tab/>
      </w:r>
      <w:r w:rsidR="002B0B5C">
        <w:rPr>
          <w:rFonts w:hint="eastAsia"/>
        </w:rPr>
        <w:t>上传在c</w:t>
      </w:r>
      <w:r w:rsidR="002B0B5C">
        <w:t>ommit -m</w:t>
      </w:r>
      <w:r w:rsidR="00AC7CBC">
        <w:t xml:space="preserve"> “”</w:t>
      </w:r>
      <w:r w:rsidR="002B0B5C">
        <w:rPr>
          <w:rFonts w:hint="eastAsia"/>
        </w:rPr>
        <w:t>（这时的状态不能带文件名）提交即可解决冲突</w:t>
      </w:r>
    </w:p>
    <w:p w14:paraId="43BCED7E" w14:textId="41EFD177" w:rsidR="00F611E4" w:rsidRDefault="00F611E4" w:rsidP="004837DA">
      <w:pPr>
        <w:pStyle w:val="a3"/>
      </w:pPr>
    </w:p>
    <w:p w14:paraId="2843A224" w14:textId="0E633914" w:rsidR="00F611E4" w:rsidRDefault="00F611E4" w:rsidP="004837DA">
      <w:pPr>
        <w:pStyle w:val="a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为地址起别名</w:t>
      </w:r>
      <w:r w:rsidR="007D6BE5">
        <w:rPr>
          <w:rFonts w:hint="eastAsia"/>
        </w:rPr>
        <w:t>（作用域只在本初始化的仓库）</w:t>
      </w:r>
    </w:p>
    <w:p w14:paraId="462AE8AC" w14:textId="4DF3E0BE" w:rsidR="00F611E4" w:rsidRDefault="00F611E4" w:rsidP="004837DA">
      <w:pPr>
        <w:pStyle w:val="a3"/>
      </w:pPr>
      <w:r>
        <w:tab/>
        <w:t xml:space="preserve">---$ git remote -v </w:t>
      </w:r>
      <w:r>
        <w:rPr>
          <w:rFonts w:hint="eastAsia"/>
        </w:rPr>
        <w:t>查看所有别名</w:t>
      </w:r>
    </w:p>
    <w:p w14:paraId="2001C200" w14:textId="1FC9E014" w:rsidR="00F611E4" w:rsidRDefault="00F611E4" w:rsidP="004837DA">
      <w:pPr>
        <w:pStyle w:val="a3"/>
      </w:pPr>
      <w:r>
        <w:tab/>
        <w:t>---$ git remote add [</w:t>
      </w:r>
      <w:r>
        <w:rPr>
          <w:rFonts w:hint="eastAsia"/>
        </w:rPr>
        <w:t>想要起的别名</w:t>
      </w:r>
      <w:r>
        <w:t>] [</w:t>
      </w:r>
      <w:r>
        <w:rPr>
          <w:rFonts w:hint="eastAsia"/>
        </w:rPr>
        <w:t>远程仓库的地址</w:t>
      </w:r>
      <w:r>
        <w:t xml:space="preserve">] </w:t>
      </w:r>
      <w:r>
        <w:rPr>
          <w:rFonts w:hint="eastAsia"/>
        </w:rPr>
        <w:t>为远程仓库起一个别名</w:t>
      </w:r>
    </w:p>
    <w:p w14:paraId="5DBD23BF" w14:textId="135F090D" w:rsidR="00055CB7" w:rsidRDefault="00446D3E" w:rsidP="00055CB7">
      <w:pPr>
        <w:pStyle w:val="a3"/>
      </w:pPr>
      <w:r>
        <w:tab/>
      </w:r>
      <w:r>
        <w:tab/>
      </w:r>
      <w:r w:rsidR="00055CB7">
        <w:t>-- pull=</w:t>
      </w:r>
      <w:proofErr w:type="spellStart"/>
      <w:r w:rsidR="00055CB7">
        <w:t>fatch</w:t>
      </w:r>
      <w:proofErr w:type="spellEnd"/>
      <w:r w:rsidR="00055CB7">
        <w:t>(</w:t>
      </w:r>
      <w:r w:rsidR="00055CB7">
        <w:rPr>
          <w:rFonts w:hint="eastAsia"/>
        </w:rPr>
        <w:t>拉取</w:t>
      </w:r>
      <w:r w:rsidR="00055CB7">
        <w:t>) + merge</w:t>
      </w:r>
    </w:p>
    <w:p w14:paraId="3FEAE847" w14:textId="53D640D9" w:rsidR="00055CB7" w:rsidRDefault="00055CB7" w:rsidP="00055CB7">
      <w:pPr>
        <w:pStyle w:val="a3"/>
      </w:pPr>
      <w:r>
        <w:tab/>
      </w:r>
      <w:r>
        <w:tab/>
      </w:r>
      <w:r w:rsidR="00F232FE">
        <w:tab/>
      </w:r>
      <w:r>
        <w:t xml:space="preserve">-$ git </w:t>
      </w:r>
      <w:proofErr w:type="spellStart"/>
      <w:r>
        <w:t>fatch</w:t>
      </w:r>
      <w:proofErr w:type="spellEnd"/>
      <w:r>
        <w:t xml:space="preserve"> [</w:t>
      </w:r>
      <w:r>
        <w:rPr>
          <w:rFonts w:hint="eastAsia"/>
        </w:rPr>
        <w:t>远程仓库别名</w:t>
      </w:r>
      <w:r>
        <w:t>] [</w:t>
      </w:r>
      <w:r>
        <w:rPr>
          <w:rFonts w:hint="eastAsia"/>
        </w:rPr>
        <w:t>远程分支名</w:t>
      </w:r>
      <w:r>
        <w:t xml:space="preserve">] </w:t>
      </w:r>
      <w:r>
        <w:rPr>
          <w:rFonts w:hint="eastAsia"/>
        </w:rPr>
        <w:t>白话:拉取等于下载</w:t>
      </w:r>
    </w:p>
    <w:p w14:paraId="5D82A7BC" w14:textId="2700DBB1" w:rsidR="00F232FE" w:rsidRDefault="00F232FE" w:rsidP="00055CB7">
      <w:pPr>
        <w:pStyle w:val="a3"/>
      </w:pPr>
      <w:r>
        <w:tab/>
      </w:r>
      <w:r>
        <w:tab/>
      </w:r>
      <w:r>
        <w:tab/>
        <w:t>-$ git merge [</w:t>
      </w:r>
      <w:r>
        <w:rPr>
          <w:rFonts w:hint="eastAsia"/>
        </w:rPr>
        <w:t>远程仓库别名/远程分支名</w:t>
      </w:r>
      <w:r>
        <w:t xml:space="preserve">] </w:t>
      </w:r>
      <w:r>
        <w:rPr>
          <w:rFonts w:hint="eastAsia"/>
        </w:rPr>
        <w:t>合并下载分支的代码</w:t>
      </w:r>
    </w:p>
    <w:p w14:paraId="66F8E925" w14:textId="057D4DFA" w:rsidR="00F232FE" w:rsidRPr="00F232FE" w:rsidRDefault="00F232FE" w:rsidP="00055CB7">
      <w:pPr>
        <w:pStyle w:val="a3"/>
      </w:pPr>
      <w:r>
        <w:lastRenderedPageBreak/>
        <w:tab/>
      </w:r>
      <w:r>
        <w:tab/>
      </w:r>
      <w:r>
        <w:tab/>
        <w:t>-$ git pull [</w:t>
      </w:r>
      <w:r>
        <w:rPr>
          <w:rFonts w:hint="eastAsia"/>
        </w:rPr>
        <w:t>远程仓库别名</w:t>
      </w:r>
      <w:r>
        <w:t>] [</w:t>
      </w:r>
      <w:r>
        <w:rPr>
          <w:rFonts w:hint="eastAsia"/>
        </w:rPr>
        <w:t>远程分支名</w:t>
      </w:r>
      <w:r>
        <w:t xml:space="preserve">] </w:t>
      </w:r>
      <w:r>
        <w:rPr>
          <w:rFonts w:hint="eastAsia"/>
        </w:rPr>
        <w:t>下载和合并同时做</w:t>
      </w:r>
    </w:p>
    <w:p w14:paraId="40043F4D" w14:textId="1C93B094" w:rsidR="00446D3E" w:rsidRDefault="00446D3E" w:rsidP="004837DA">
      <w:pPr>
        <w:pStyle w:val="a3"/>
      </w:pPr>
      <w:r>
        <w:tab/>
      </w:r>
      <w:r>
        <w:tab/>
        <w:t>--</w:t>
      </w:r>
      <w:r w:rsidR="00FF0A2C">
        <w:t>$ git push [</w:t>
      </w:r>
      <w:r w:rsidR="00FF0A2C">
        <w:rPr>
          <w:rFonts w:hint="eastAsia"/>
        </w:rPr>
        <w:t>起的别名 |</w:t>
      </w:r>
      <w:r w:rsidR="00FF0A2C">
        <w:t xml:space="preserve"> </w:t>
      </w:r>
      <w:r w:rsidR="00FF0A2C">
        <w:rPr>
          <w:rFonts w:hint="eastAsia"/>
        </w:rPr>
        <w:t>远仓地址</w:t>
      </w:r>
      <w:r w:rsidR="00FF0A2C">
        <w:t>] [</w:t>
      </w:r>
      <w:r w:rsidR="00FF0A2C">
        <w:rPr>
          <w:rFonts w:hint="eastAsia"/>
        </w:rPr>
        <w:t>要加入到的分支(</w:t>
      </w:r>
      <w:r w:rsidR="00FF0A2C">
        <w:t xml:space="preserve">master)] </w:t>
      </w:r>
      <w:r w:rsidR="00FF0A2C">
        <w:rPr>
          <w:rFonts w:hint="eastAsia"/>
        </w:rPr>
        <w:t>本地</w:t>
      </w:r>
      <w:r>
        <w:rPr>
          <w:rFonts w:hint="eastAsia"/>
        </w:rPr>
        <w:t>推送</w:t>
      </w:r>
      <w:r w:rsidR="00FF0A2C">
        <w:rPr>
          <w:rFonts w:hint="eastAsia"/>
        </w:rPr>
        <w:t>到远程仓</w:t>
      </w:r>
      <w:r w:rsidR="00FF0A2C">
        <w:tab/>
      </w:r>
      <w:r w:rsidR="00FF0A2C">
        <w:tab/>
      </w:r>
      <w:r w:rsidR="00FF0A2C">
        <w:rPr>
          <w:rFonts w:hint="eastAsia"/>
        </w:rPr>
        <w:t>库</w:t>
      </w:r>
    </w:p>
    <w:p w14:paraId="68E9EF96" w14:textId="3F787F37" w:rsidR="00FF0A2C" w:rsidRDefault="00FF0A2C" w:rsidP="004837DA">
      <w:pPr>
        <w:pStyle w:val="a3"/>
      </w:pPr>
      <w:r>
        <w:tab/>
      </w:r>
      <w:r>
        <w:tab/>
        <w:t>--$ git clone [</w:t>
      </w:r>
      <w:r>
        <w:rPr>
          <w:rFonts w:hint="eastAsia"/>
        </w:rPr>
        <w:t>远程仓库的克隆地址</w:t>
      </w:r>
      <w:r>
        <w:t xml:space="preserve">] </w:t>
      </w:r>
      <w:r>
        <w:rPr>
          <w:rFonts w:hint="eastAsia"/>
        </w:rPr>
        <w:t>从任意远程仓库克隆到本地</w:t>
      </w:r>
      <w:r w:rsidR="00AF071B">
        <w:rPr>
          <w:rFonts w:hint="eastAsia"/>
        </w:rPr>
        <w:t>，克隆完成后会自</w:t>
      </w:r>
      <w:r w:rsidR="00AF071B">
        <w:tab/>
      </w:r>
      <w:r w:rsidR="00AF071B">
        <w:tab/>
      </w:r>
      <w:r w:rsidR="00AF071B">
        <w:rPr>
          <w:rFonts w:hint="eastAsia"/>
        </w:rPr>
        <w:t>动为克隆地址增加别名（o</w:t>
      </w:r>
      <w:r w:rsidR="00AF071B">
        <w:t>rigin</w:t>
      </w:r>
      <w:r w:rsidR="00AF071B">
        <w:rPr>
          <w:rFonts w:hint="eastAsia"/>
        </w:rPr>
        <w:t>），还会自动初始化本地库</w:t>
      </w:r>
    </w:p>
    <w:p w14:paraId="4576F7BC" w14:textId="50694B09" w:rsidR="00FF0A2C" w:rsidRDefault="008F6ABD" w:rsidP="004837DA">
      <w:pPr>
        <w:pStyle w:val="a3"/>
      </w:pPr>
      <w:r>
        <w:t>2.</w:t>
      </w:r>
      <w:r>
        <w:rPr>
          <w:rFonts w:hint="eastAsia"/>
        </w:rPr>
        <w:t>第三方团队的代码怎么添加到自己的远仓库</w:t>
      </w:r>
    </w:p>
    <w:p w14:paraId="5CC3FBBC" w14:textId="7270678A" w:rsidR="008F6ABD" w:rsidRDefault="008F6ABD" w:rsidP="004837DA">
      <w:pPr>
        <w:pStyle w:val="a3"/>
      </w:pPr>
      <w:r>
        <w:tab/>
        <w:t>---</w:t>
      </w:r>
      <w:r>
        <w:rPr>
          <w:rFonts w:hint="eastAsia"/>
        </w:rPr>
        <w:t>先f</w:t>
      </w:r>
      <w:r>
        <w:t>ork</w:t>
      </w:r>
      <w:r>
        <w:rPr>
          <w:rFonts w:hint="eastAsia"/>
        </w:rPr>
        <w:t>克隆别人仓库到自己团队的远程仓库，然后克隆到本地，修改正常的上</w:t>
      </w:r>
      <w:r w:rsidR="001A2391">
        <w:tab/>
      </w:r>
      <w:r w:rsidR="001A2391">
        <w:tab/>
      </w:r>
      <w:r>
        <w:rPr>
          <w:rFonts w:hint="eastAsia"/>
        </w:rPr>
        <w:t>传到自己的远程仓库，再然后p</w:t>
      </w:r>
      <w:r>
        <w:t>ull request(</w:t>
      </w:r>
      <w:r w:rsidR="001A2391">
        <w:rPr>
          <w:rFonts w:hint="eastAsia"/>
        </w:rPr>
        <w:t>一路找绿的点下去</w:t>
      </w:r>
      <w:r>
        <w:t>)</w:t>
      </w:r>
      <w:r w:rsidR="001A2391">
        <w:rPr>
          <w:rFonts w:hint="eastAsia"/>
        </w:rPr>
        <w:t>。</w:t>
      </w:r>
    </w:p>
    <w:p w14:paraId="47795979" w14:textId="55A29623" w:rsidR="001A2391" w:rsidRPr="00156FDA" w:rsidRDefault="001A2391" w:rsidP="004837DA">
      <w:pPr>
        <w:pStyle w:val="a3"/>
      </w:pPr>
      <w:r>
        <w:tab/>
        <w:t>---</w:t>
      </w:r>
      <w:r>
        <w:rPr>
          <w:rFonts w:hint="eastAsia"/>
        </w:rPr>
        <w:t>接收对方p</w:t>
      </w:r>
      <w:r>
        <w:t>ull request</w:t>
      </w:r>
      <w:r>
        <w:rPr>
          <w:rFonts w:hint="eastAsia"/>
        </w:rPr>
        <w:t>的人要先点p</w:t>
      </w:r>
      <w:r>
        <w:t>ull request</w:t>
      </w:r>
      <w:r>
        <w:sym w:font="Wingdings" w:char="F0E8"/>
      </w:r>
      <w:r>
        <w:t>commits(</w:t>
      </w:r>
      <w:r>
        <w:rPr>
          <w:rFonts w:hint="eastAsia"/>
        </w:rPr>
        <w:t>这里查看有哪些提交</w:t>
      </w:r>
      <w:r>
        <w:t>)/</w:t>
      </w:r>
      <w:r w:rsidRPr="001A2391">
        <w:rPr>
          <w:rFonts w:hint="eastAsia"/>
        </w:rPr>
        <w:t xml:space="preserve"> </w:t>
      </w:r>
      <w:r>
        <w:rPr>
          <w:rFonts w:hint="eastAsia"/>
        </w:rPr>
        <w:t>f</w:t>
      </w:r>
      <w:r>
        <w:t xml:space="preserve">iles </w:t>
      </w:r>
      <w:proofErr w:type="spellStart"/>
      <w:r>
        <w:t>shanged</w:t>
      </w:r>
      <w:proofErr w:type="spellEnd"/>
      <w:r>
        <w:rPr>
          <w:rFonts w:hint="eastAsia"/>
        </w:rPr>
        <w:t>（这里可以看到具体有哪些代码被修改了）</w:t>
      </w:r>
      <w:r>
        <w:sym w:font="Wingdings" w:char="F0E8"/>
      </w:r>
      <w:r>
        <w:rPr>
          <w:rFonts w:hint="eastAsia"/>
        </w:rPr>
        <w:t>如果没问题的话回到c</w:t>
      </w:r>
      <w:r>
        <w:t>onversation</w:t>
      </w:r>
      <w:r>
        <w:rPr>
          <w:rFonts w:hint="eastAsia"/>
        </w:rPr>
        <w:t>里，点击m</w:t>
      </w:r>
      <w:r>
        <w:t>erge pull request</w:t>
      </w:r>
      <w:r>
        <w:rPr>
          <w:rFonts w:hint="eastAsia"/>
        </w:rPr>
        <w:t>进行合并，在然后填写日志（相当于c</w:t>
      </w:r>
      <w:r>
        <w:t>ommit -m “</w:t>
      </w:r>
      <w:r>
        <w:rPr>
          <w:rFonts w:hint="eastAsia"/>
        </w:rPr>
        <w:t>这里的信息</w:t>
      </w:r>
      <w:r>
        <w:t>”</w:t>
      </w:r>
      <w:r>
        <w:rPr>
          <w:rFonts w:hint="eastAsia"/>
        </w:rPr>
        <w:t>）</w:t>
      </w:r>
    </w:p>
    <w:sectPr w:rsidR="001A2391" w:rsidRPr="00156F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EA"/>
    <w:rsid w:val="00055CB7"/>
    <w:rsid w:val="000568BA"/>
    <w:rsid w:val="000A3FB6"/>
    <w:rsid w:val="000F09A0"/>
    <w:rsid w:val="00114807"/>
    <w:rsid w:val="00156FDA"/>
    <w:rsid w:val="00167D16"/>
    <w:rsid w:val="001A2391"/>
    <w:rsid w:val="00295145"/>
    <w:rsid w:val="002B0B5C"/>
    <w:rsid w:val="00304F9C"/>
    <w:rsid w:val="00324442"/>
    <w:rsid w:val="00446D3E"/>
    <w:rsid w:val="00455F82"/>
    <w:rsid w:val="004837DA"/>
    <w:rsid w:val="004E5696"/>
    <w:rsid w:val="00593A1D"/>
    <w:rsid w:val="0064557A"/>
    <w:rsid w:val="007D6BE5"/>
    <w:rsid w:val="008310A3"/>
    <w:rsid w:val="008774EA"/>
    <w:rsid w:val="008F6ABD"/>
    <w:rsid w:val="00925C72"/>
    <w:rsid w:val="009618C2"/>
    <w:rsid w:val="009803F0"/>
    <w:rsid w:val="009958CB"/>
    <w:rsid w:val="009B02AB"/>
    <w:rsid w:val="009C0738"/>
    <w:rsid w:val="00A0523F"/>
    <w:rsid w:val="00AC7CBC"/>
    <w:rsid w:val="00AE2505"/>
    <w:rsid w:val="00AF071B"/>
    <w:rsid w:val="00B268D9"/>
    <w:rsid w:val="00B509FB"/>
    <w:rsid w:val="00BA3322"/>
    <w:rsid w:val="00C67393"/>
    <w:rsid w:val="00D74DA6"/>
    <w:rsid w:val="00E02370"/>
    <w:rsid w:val="00EB29E9"/>
    <w:rsid w:val="00F232FE"/>
    <w:rsid w:val="00F611E4"/>
    <w:rsid w:val="00F90AAF"/>
    <w:rsid w:val="00F91095"/>
    <w:rsid w:val="00FC0D41"/>
    <w:rsid w:val="00FC2283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CEFE0"/>
  <w15:chartTrackingRefBased/>
  <w15:docId w15:val="{5341D8C3-A9B5-45EB-A929-4F005F86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370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9B02A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0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aa@cc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4756-59BC-4130-AF85-07008B8E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20-02-15T06:11:00Z</dcterms:created>
  <dcterms:modified xsi:type="dcterms:W3CDTF">2020-03-14T03:19:00Z</dcterms:modified>
</cp:coreProperties>
</file>